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B5" w:rsidRDefault="00E233B5" w:rsidP="00E233B5">
      <w:pPr>
        <w:spacing w:after="160" w:line="480" w:lineRule="auto"/>
        <w:jc w:val="center"/>
        <w:rPr>
          <w:rFonts w:cs="Times New Roman"/>
          <w:bCs/>
          <w:lang w:val="en-GB"/>
        </w:rPr>
      </w:pPr>
      <w:r w:rsidRPr="00A11B23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83B80" wp14:editId="7C6F710B">
                <wp:simplePos x="0" y="0"/>
                <wp:positionH relativeFrom="column">
                  <wp:posOffset>1247775</wp:posOffset>
                </wp:positionH>
                <wp:positionV relativeFrom="paragraph">
                  <wp:posOffset>142240</wp:posOffset>
                </wp:positionV>
                <wp:extent cx="6276975" cy="4086225"/>
                <wp:effectExtent l="0" t="0" r="28575" b="28575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08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CD42F" id="Afgeronde rechthoek 5" o:spid="_x0000_s1026" style="position:absolute;margin-left:98.25pt;margin-top:11.2pt;width:494.25pt;height:3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" filled="f" strokecolor="#385d8a" strokeweight="2pt"/>
            </w:pict>
          </mc:Fallback>
        </mc:AlternateContent>
      </w:r>
    </w:p>
    <w:p w:rsidR="00E233B5" w:rsidRDefault="00E233B5" w:rsidP="00E233B5">
      <w:pPr>
        <w:pStyle w:val="Kop1"/>
        <w:jc w:val="center"/>
        <w:rPr>
          <w:lang w:val="en-GB"/>
        </w:rPr>
      </w:pPr>
      <w:r w:rsidRPr="00184ABE">
        <w:rPr>
          <w:lang w:val="en-GB"/>
        </w:rPr>
        <w:t xml:space="preserve">Critical care </w:t>
      </w:r>
      <w:proofErr w:type="spellStart"/>
      <w:r w:rsidRPr="00184ABE">
        <w:rPr>
          <w:lang w:val="en-GB"/>
        </w:rPr>
        <w:t>ergometry</w:t>
      </w:r>
      <w:proofErr w:type="spellEnd"/>
      <w:r w:rsidRPr="00184ABE">
        <w:rPr>
          <w:lang w:val="en-GB"/>
        </w:rPr>
        <w:t>: Exercise on mechanical ventilation</w:t>
      </w:r>
    </w:p>
    <w:p w:rsidR="00A11B23" w:rsidRDefault="00F72075" w:rsidP="00E233B5">
      <w:pPr>
        <w:pStyle w:val="Kop1"/>
        <w:jc w:val="center"/>
        <w:rPr>
          <w:lang w:val="en-GB"/>
        </w:rPr>
      </w:pPr>
      <w:r>
        <w:rPr>
          <w:lang w:val="en-GB"/>
        </w:rPr>
        <w:t>analysed as nine-panel plots</w:t>
      </w:r>
    </w:p>
    <w:p w:rsidR="00E233B5" w:rsidRPr="00E233B5" w:rsidRDefault="00E233B5" w:rsidP="00E233B5">
      <w:pPr>
        <w:rPr>
          <w:lang w:val="en-GB"/>
        </w:rPr>
      </w:pPr>
    </w:p>
    <w:p w:rsidR="00A11B23" w:rsidRPr="00A11B23" w:rsidRDefault="00A11B23" w:rsidP="00A11B23">
      <w:pPr>
        <w:jc w:val="center"/>
        <w:rPr>
          <w:rFonts w:ascii="Times New Roman" w:hAnsi="Times New Roman"/>
          <w:sz w:val="24"/>
          <w:lang w:val="en-GB"/>
        </w:rPr>
      </w:pPr>
      <w:r w:rsidRPr="00A11B23">
        <w:rPr>
          <w:rFonts w:ascii="Times New Roman" w:hAnsi="Times New Roman"/>
          <w:sz w:val="24"/>
          <w:lang w:val="en-GB"/>
        </w:rPr>
        <w:t>Supplemental Material</w:t>
      </w:r>
    </w:p>
    <w:p w:rsidR="00A11B23" w:rsidRPr="00A11B23" w:rsidRDefault="00CC4FC9" w:rsidP="00A11B23">
      <w:pPr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European Respiratory Journal</w:t>
      </w:r>
      <w:bookmarkStart w:id="0" w:name="_GoBack"/>
      <w:bookmarkEnd w:id="0"/>
    </w:p>
    <w:p w:rsidR="00A11B23" w:rsidRPr="00A11B23" w:rsidRDefault="00A11B23" w:rsidP="00A11B23">
      <w:pPr>
        <w:jc w:val="center"/>
        <w:rPr>
          <w:rFonts w:ascii="Times New Roman" w:hAnsi="Times New Roman"/>
          <w:sz w:val="24"/>
          <w:lang w:val="en-GB"/>
        </w:rPr>
      </w:pPr>
    </w:p>
    <w:p w:rsidR="00A11B23" w:rsidRPr="00A11B23" w:rsidRDefault="00A11B23" w:rsidP="00A11B23">
      <w:pPr>
        <w:spacing w:after="16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B23">
        <w:rPr>
          <w:rFonts w:ascii="Times New Roman" w:hAnsi="Times New Roman" w:cs="Times New Roman"/>
          <w:bCs/>
          <w:sz w:val="24"/>
          <w:szCs w:val="24"/>
        </w:rPr>
        <w:t xml:space="preserve">Huub </w:t>
      </w:r>
      <w:proofErr w:type="spellStart"/>
      <w:r w:rsidRPr="00A11B23">
        <w:rPr>
          <w:rFonts w:ascii="Times New Roman" w:hAnsi="Times New Roman" w:cs="Times New Roman"/>
          <w:bCs/>
          <w:sz w:val="24"/>
          <w:szCs w:val="24"/>
        </w:rPr>
        <w:t>L.A</w:t>
      </w:r>
      <w:proofErr w:type="spellEnd"/>
      <w:r w:rsidRPr="00A11B23">
        <w:rPr>
          <w:rFonts w:ascii="Times New Roman" w:hAnsi="Times New Roman" w:cs="Times New Roman"/>
          <w:bCs/>
          <w:sz w:val="24"/>
          <w:szCs w:val="24"/>
        </w:rPr>
        <w:t xml:space="preserve">. van den Oever, Mert Kök, Aloys Oosterwegel, Emily Klooster, </w:t>
      </w:r>
    </w:p>
    <w:p w:rsidR="00A11B23" w:rsidRPr="00A11B23" w:rsidRDefault="00A11B23" w:rsidP="00A11B23">
      <w:pPr>
        <w:spacing w:after="16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B23">
        <w:rPr>
          <w:rFonts w:ascii="Times New Roman" w:hAnsi="Times New Roman" w:cs="Times New Roman"/>
          <w:bCs/>
          <w:sz w:val="24"/>
          <w:szCs w:val="24"/>
        </w:rPr>
        <w:t>Siebrand Zoethout, Erwin Ruessink, Bas Langeveld</w:t>
      </w:r>
    </w:p>
    <w:p w:rsidR="00A11B23" w:rsidRPr="00A11B23" w:rsidRDefault="00A11B23" w:rsidP="00A11B23">
      <w:pPr>
        <w:spacing w:after="16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11B2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rresponding author: </w:t>
      </w:r>
      <w:proofErr w:type="spellStart"/>
      <w:r w:rsidRPr="00A11B23">
        <w:rPr>
          <w:rFonts w:ascii="Times New Roman" w:hAnsi="Times New Roman" w:cs="Times New Roman"/>
          <w:bCs/>
          <w:sz w:val="24"/>
          <w:szCs w:val="24"/>
          <w:lang w:val="en-GB"/>
        </w:rPr>
        <w:t>H.L.A</w:t>
      </w:r>
      <w:proofErr w:type="spellEnd"/>
      <w:r w:rsidRPr="00A11B23">
        <w:rPr>
          <w:rFonts w:ascii="Times New Roman" w:hAnsi="Times New Roman" w:cs="Times New Roman"/>
          <w:bCs/>
          <w:sz w:val="24"/>
          <w:szCs w:val="24"/>
          <w:lang w:val="en-GB"/>
        </w:rPr>
        <w:t>. van den Oever, Intensive Care Unit,</w:t>
      </w:r>
    </w:p>
    <w:p w:rsidR="00A11B23" w:rsidRDefault="00A11B23" w:rsidP="00A11B23">
      <w:pPr>
        <w:pStyle w:val="Kop1"/>
        <w:jc w:val="center"/>
      </w:pPr>
      <w:r w:rsidRPr="00A11B23">
        <w:rPr>
          <w:rFonts w:ascii="Times New Roman" w:eastAsiaTheme="minorHAnsi" w:hAnsi="Times New Roman" w:cs="Times New Roman"/>
          <w:bCs/>
          <w:color w:val="auto"/>
          <w:sz w:val="24"/>
          <w:szCs w:val="24"/>
          <w:lang w:val="en-GB"/>
        </w:rPr>
        <w:t xml:space="preserve">Deventer Hospital, Deventer, Netherlands. email: </w:t>
      </w:r>
      <w:hyperlink r:id="rId5" w:history="1">
        <w:proofErr w:type="spellStart"/>
        <w:r w:rsidRPr="00A11B23">
          <w:rPr>
            <w:rFonts w:ascii="Times New Roman" w:eastAsiaTheme="minorHAnsi" w:hAnsi="Times New Roman" w:cs="Times New Roman"/>
            <w:bCs/>
            <w:color w:val="0000FF" w:themeColor="hyperlink"/>
            <w:sz w:val="24"/>
            <w:szCs w:val="24"/>
            <w:u w:val="single"/>
            <w:lang w:val="en-GB"/>
          </w:rPr>
          <w:t>h.vandenoever@dz.nl</w:t>
        </w:r>
        <w:proofErr w:type="spellEnd"/>
      </w:hyperlink>
    </w:p>
    <w:p w:rsidR="00A11B23" w:rsidRDefault="00A11B23" w:rsidP="00A11B23"/>
    <w:p w:rsidR="00A11B23" w:rsidRDefault="00A11B23" w:rsidP="00A11B23"/>
    <w:p w:rsidR="00A11B23" w:rsidRDefault="00A11B23" w:rsidP="00A11B23"/>
    <w:p w:rsidR="00A11B23" w:rsidRPr="00A11B23" w:rsidRDefault="00A11B23" w:rsidP="00A11B23"/>
    <w:p w:rsidR="00E27C96" w:rsidRDefault="005474C8" w:rsidP="00FC2D0A">
      <w:pPr>
        <w:pStyle w:val="Kop1"/>
        <w:jc w:val="center"/>
      </w:pPr>
      <w:r>
        <w:lastRenderedPageBreak/>
        <w:t xml:space="preserve">Appendix 2: </w:t>
      </w:r>
      <w:proofErr w:type="spellStart"/>
      <w:r>
        <w:t>Nine</w:t>
      </w:r>
      <w:proofErr w:type="spellEnd"/>
      <w:r>
        <w:t xml:space="preserve">-panel plots and </w:t>
      </w:r>
      <w:proofErr w:type="spellStart"/>
      <w:r>
        <w:t>ergometry</w:t>
      </w:r>
      <w:proofErr w:type="spellEnd"/>
      <w:r>
        <w:t xml:space="preserve"> reports</w:t>
      </w:r>
    </w:p>
    <w:p w:rsidR="00E27C96" w:rsidRDefault="00E27C96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E27C96" w:rsidRDefault="00D16F5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ge">
              <wp:posOffset>12700</wp:posOffset>
            </wp:positionV>
            <wp:extent cx="10632746" cy="752783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072" cy="756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E27C96" w:rsidP="00E27C96">
      <w:r>
        <w:br w:type="page"/>
      </w:r>
    </w:p>
    <w:p w:rsidR="004C2967" w:rsidRDefault="00BF2578" w:rsidP="00E27C96"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9218</wp:posOffset>
            </wp:positionH>
            <wp:positionV relativeFrom="page">
              <wp:posOffset>290541</wp:posOffset>
            </wp:positionV>
            <wp:extent cx="10566584" cy="6761018"/>
            <wp:effectExtent l="0" t="0" r="6350" b="1905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584" cy="67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E27C96"/>
    <w:p w:rsidR="004C2967" w:rsidRDefault="004C2967" w:rsidP="00E27C96"/>
    <w:p w:rsidR="004C2967" w:rsidRDefault="004C2967" w:rsidP="004C2967">
      <w:r>
        <w:br w:type="page"/>
      </w:r>
    </w:p>
    <w:p w:rsidR="004C2967" w:rsidRDefault="004C2967" w:rsidP="00E27C96"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8255</wp:posOffset>
            </wp:positionH>
            <wp:positionV relativeFrom="page">
              <wp:posOffset>38020</wp:posOffset>
            </wp:positionV>
            <wp:extent cx="10598728" cy="7483902"/>
            <wp:effectExtent l="0" t="0" r="0" b="317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478" cy="753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4C2967">
      <w:r>
        <w:br w:type="page"/>
      </w:r>
    </w:p>
    <w:p w:rsidR="004C2967" w:rsidRDefault="004C2967" w:rsidP="00E27C96"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5921</wp:posOffset>
            </wp:positionH>
            <wp:positionV relativeFrom="page">
              <wp:posOffset>637309</wp:posOffset>
            </wp:positionV>
            <wp:extent cx="10500893" cy="6788727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007" cy="683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4C2967">
      <w:r>
        <w:br w:type="page"/>
      </w:r>
    </w:p>
    <w:p w:rsidR="004C2967" w:rsidRDefault="004C2967" w:rsidP="00E27C96"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6691</wp:posOffset>
            </wp:positionH>
            <wp:positionV relativeFrom="page">
              <wp:posOffset>27709</wp:posOffset>
            </wp:positionV>
            <wp:extent cx="10596760" cy="7495309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980" cy="756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4C2967" w:rsidRDefault="004C2967" w:rsidP="004C2967">
      <w:r>
        <w:br w:type="page"/>
      </w:r>
    </w:p>
    <w:p w:rsidR="004C2967" w:rsidRDefault="004C2967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9630</wp:posOffset>
            </wp:positionH>
            <wp:positionV relativeFrom="page">
              <wp:posOffset>165678</wp:posOffset>
            </wp:positionV>
            <wp:extent cx="10589655" cy="6844146"/>
            <wp:effectExtent l="0" t="0" r="254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655" cy="684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4C2967">
      <w:r>
        <w:br w:type="page"/>
      </w:r>
    </w:p>
    <w:p w:rsidR="004C2967" w:rsidRDefault="00BF2578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72836</wp:posOffset>
            </wp:positionH>
            <wp:positionV relativeFrom="page">
              <wp:posOffset>41563</wp:posOffset>
            </wp:positionV>
            <wp:extent cx="10571018" cy="7475505"/>
            <wp:effectExtent l="0" t="0" r="1905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481" cy="755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4C2967">
      <w:r>
        <w:br w:type="page"/>
      </w:r>
    </w:p>
    <w:p w:rsidR="004C2967" w:rsidRDefault="00BF2578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8982</wp:posOffset>
            </wp:positionH>
            <wp:positionV relativeFrom="page">
              <wp:posOffset>651164</wp:posOffset>
            </wp:positionV>
            <wp:extent cx="10649096" cy="6871681"/>
            <wp:effectExtent l="0" t="0" r="0" b="5715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361" cy="695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4C2967">
      <w:r>
        <w:br w:type="page"/>
      </w:r>
    </w:p>
    <w:p w:rsidR="004C2967" w:rsidRDefault="00BF2578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72837</wp:posOffset>
            </wp:positionH>
            <wp:positionV relativeFrom="page">
              <wp:posOffset>27708</wp:posOffset>
            </wp:positionV>
            <wp:extent cx="10557163" cy="7476861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496" cy="75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4C2967">
      <w:r>
        <w:br w:type="page"/>
      </w:r>
    </w:p>
    <w:p w:rsidR="004C2967" w:rsidRDefault="004C530B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89305</wp:posOffset>
            </wp:positionH>
            <wp:positionV relativeFrom="page">
              <wp:posOffset>373611</wp:posOffset>
            </wp:positionV>
            <wp:extent cx="10520701" cy="6483927"/>
            <wp:effectExtent l="0" t="0" r="0" b="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701" cy="648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30B" w:rsidRDefault="004C2967" w:rsidP="004C2967">
      <w:r>
        <w:br w:type="page"/>
      </w:r>
    </w:p>
    <w:p w:rsidR="004C530B" w:rsidRDefault="004C530B">
      <w:r>
        <w:rPr>
          <w:noProof/>
          <w:lang w:eastAsia="nl-N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00545</wp:posOffset>
            </wp:positionH>
            <wp:positionV relativeFrom="page">
              <wp:posOffset>13855</wp:posOffset>
            </wp:positionV>
            <wp:extent cx="10642750" cy="7523018"/>
            <wp:effectExtent l="0" t="0" r="6350" b="190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323" cy="758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C2967" w:rsidRDefault="004C530B" w:rsidP="004C2967"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9305</wp:posOffset>
            </wp:positionH>
            <wp:positionV relativeFrom="page">
              <wp:posOffset>651106</wp:posOffset>
            </wp:positionV>
            <wp:extent cx="10501745" cy="6595889"/>
            <wp:effectExtent l="0" t="0" r="0" b="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745" cy="659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4C2967" w:rsidRDefault="004C2967" w:rsidP="004C2967">
      <w:r>
        <w:br w:type="page"/>
      </w:r>
    </w:p>
    <w:p w:rsidR="004C2967" w:rsidRDefault="004C530B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86691</wp:posOffset>
            </wp:positionH>
            <wp:positionV relativeFrom="page">
              <wp:posOffset>27709</wp:posOffset>
            </wp:positionV>
            <wp:extent cx="10584873" cy="7485302"/>
            <wp:effectExtent l="0" t="0" r="6985" b="1905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346" cy="757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67" w:rsidRDefault="004C2967" w:rsidP="004C2967">
      <w:r>
        <w:br w:type="page"/>
      </w:r>
    </w:p>
    <w:p w:rsidR="00471DD4" w:rsidRPr="00E27C96" w:rsidRDefault="004C530B" w:rsidP="00E27C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31215</wp:posOffset>
            </wp:positionH>
            <wp:positionV relativeFrom="page">
              <wp:posOffset>484909</wp:posOffset>
            </wp:positionV>
            <wp:extent cx="10557164" cy="6812358"/>
            <wp:effectExtent l="0" t="0" r="0" b="762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7164" cy="681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1DD4" w:rsidRPr="00E27C96" w:rsidSect="00FC2D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C8"/>
    <w:rsid w:val="000024A9"/>
    <w:rsid w:val="00011D99"/>
    <w:rsid w:val="00083416"/>
    <w:rsid w:val="001325FE"/>
    <w:rsid w:val="00163184"/>
    <w:rsid w:val="00172F45"/>
    <w:rsid w:val="00197A08"/>
    <w:rsid w:val="001C1365"/>
    <w:rsid w:val="001F6057"/>
    <w:rsid w:val="00201C3B"/>
    <w:rsid w:val="002447C4"/>
    <w:rsid w:val="00265422"/>
    <w:rsid w:val="002950A1"/>
    <w:rsid w:val="002C7A4B"/>
    <w:rsid w:val="002E3BAC"/>
    <w:rsid w:val="002F65DF"/>
    <w:rsid w:val="003172FA"/>
    <w:rsid w:val="0034048B"/>
    <w:rsid w:val="00342A90"/>
    <w:rsid w:val="00353520"/>
    <w:rsid w:val="00393844"/>
    <w:rsid w:val="003978C7"/>
    <w:rsid w:val="00421AA5"/>
    <w:rsid w:val="004265D5"/>
    <w:rsid w:val="004519C1"/>
    <w:rsid w:val="004B6705"/>
    <w:rsid w:val="004C2967"/>
    <w:rsid w:val="004C323F"/>
    <w:rsid w:val="004C530B"/>
    <w:rsid w:val="004D2B24"/>
    <w:rsid w:val="004D5FA7"/>
    <w:rsid w:val="004E3E5B"/>
    <w:rsid w:val="00514623"/>
    <w:rsid w:val="00521832"/>
    <w:rsid w:val="005474C8"/>
    <w:rsid w:val="00557585"/>
    <w:rsid w:val="005B1E26"/>
    <w:rsid w:val="005E28A8"/>
    <w:rsid w:val="00617159"/>
    <w:rsid w:val="00635B23"/>
    <w:rsid w:val="00652042"/>
    <w:rsid w:val="006A0EA7"/>
    <w:rsid w:val="006A7DA1"/>
    <w:rsid w:val="006B04A8"/>
    <w:rsid w:val="006B3DCB"/>
    <w:rsid w:val="006D37E7"/>
    <w:rsid w:val="006D6B3D"/>
    <w:rsid w:val="00703D9F"/>
    <w:rsid w:val="007157FF"/>
    <w:rsid w:val="00741178"/>
    <w:rsid w:val="00773A75"/>
    <w:rsid w:val="0078167F"/>
    <w:rsid w:val="007A1CDE"/>
    <w:rsid w:val="007C350D"/>
    <w:rsid w:val="007D48BA"/>
    <w:rsid w:val="007F0558"/>
    <w:rsid w:val="00800FD6"/>
    <w:rsid w:val="00811E75"/>
    <w:rsid w:val="00846A75"/>
    <w:rsid w:val="00870F08"/>
    <w:rsid w:val="008806E3"/>
    <w:rsid w:val="00890F4C"/>
    <w:rsid w:val="008D2637"/>
    <w:rsid w:val="008D4F07"/>
    <w:rsid w:val="008E0326"/>
    <w:rsid w:val="0090024C"/>
    <w:rsid w:val="009345B1"/>
    <w:rsid w:val="00940F7F"/>
    <w:rsid w:val="00990DCC"/>
    <w:rsid w:val="009A3016"/>
    <w:rsid w:val="009D1239"/>
    <w:rsid w:val="00A11B23"/>
    <w:rsid w:val="00A12167"/>
    <w:rsid w:val="00A21B8E"/>
    <w:rsid w:val="00A30B50"/>
    <w:rsid w:val="00A40F93"/>
    <w:rsid w:val="00A51639"/>
    <w:rsid w:val="00A87EEA"/>
    <w:rsid w:val="00A9015C"/>
    <w:rsid w:val="00AD213E"/>
    <w:rsid w:val="00B057B5"/>
    <w:rsid w:val="00B12691"/>
    <w:rsid w:val="00B72AB3"/>
    <w:rsid w:val="00B85163"/>
    <w:rsid w:val="00BB7C2C"/>
    <w:rsid w:val="00BB7E98"/>
    <w:rsid w:val="00BC32C4"/>
    <w:rsid w:val="00BD570D"/>
    <w:rsid w:val="00BE6EB1"/>
    <w:rsid w:val="00BF2578"/>
    <w:rsid w:val="00C03896"/>
    <w:rsid w:val="00C0389A"/>
    <w:rsid w:val="00C76BE1"/>
    <w:rsid w:val="00C87951"/>
    <w:rsid w:val="00C9689B"/>
    <w:rsid w:val="00CB06BA"/>
    <w:rsid w:val="00CC4FC9"/>
    <w:rsid w:val="00CD00FB"/>
    <w:rsid w:val="00CE267F"/>
    <w:rsid w:val="00CF239B"/>
    <w:rsid w:val="00CF3A59"/>
    <w:rsid w:val="00D00B05"/>
    <w:rsid w:val="00D16D2B"/>
    <w:rsid w:val="00D16F55"/>
    <w:rsid w:val="00D45D48"/>
    <w:rsid w:val="00D60009"/>
    <w:rsid w:val="00D70B95"/>
    <w:rsid w:val="00D8168E"/>
    <w:rsid w:val="00D81D9D"/>
    <w:rsid w:val="00D96A69"/>
    <w:rsid w:val="00DC7660"/>
    <w:rsid w:val="00E043C3"/>
    <w:rsid w:val="00E1001F"/>
    <w:rsid w:val="00E220D4"/>
    <w:rsid w:val="00E233B5"/>
    <w:rsid w:val="00E23A35"/>
    <w:rsid w:val="00E27C96"/>
    <w:rsid w:val="00E65A4A"/>
    <w:rsid w:val="00E76CF1"/>
    <w:rsid w:val="00EB0AE7"/>
    <w:rsid w:val="00EE37AB"/>
    <w:rsid w:val="00F1487E"/>
    <w:rsid w:val="00F1594E"/>
    <w:rsid w:val="00F1667C"/>
    <w:rsid w:val="00F30565"/>
    <w:rsid w:val="00F61742"/>
    <w:rsid w:val="00F72075"/>
    <w:rsid w:val="00F724ED"/>
    <w:rsid w:val="00FC2D0A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2D02"/>
  <w15:chartTrackingRefBased/>
  <w15:docId w15:val="{76560022-9CB7-4B0A-A449-511C12C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0326"/>
  </w:style>
  <w:style w:type="paragraph" w:styleId="Kop1">
    <w:name w:val="heading 1"/>
    <w:basedOn w:val="Standaard"/>
    <w:next w:val="Standaard"/>
    <w:link w:val="Kop1Char"/>
    <w:uiPriority w:val="9"/>
    <w:qFormat/>
    <w:rsid w:val="00547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74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FC2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h.vandenoever@dz.n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A656-65AC-4320-ABC6-3118DF3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venter Ziekenhui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ver van den, Huub</dc:creator>
  <cp:keywords/>
  <dc:description/>
  <cp:lastModifiedBy>Oever van den, Huub</cp:lastModifiedBy>
  <cp:revision>6</cp:revision>
  <dcterms:created xsi:type="dcterms:W3CDTF">2021-02-10T15:05:00Z</dcterms:created>
  <dcterms:modified xsi:type="dcterms:W3CDTF">2021-04-28T15:22:00Z</dcterms:modified>
</cp:coreProperties>
</file>